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3" w:rsidRDefault="00EC17B3"/>
    <w:tbl>
      <w:tblPr>
        <w:tblStyle w:val="GridTable1LightAccent1"/>
        <w:tblW w:w="9120" w:type="dxa"/>
        <w:tblLayout w:type="fixed"/>
        <w:tblLook w:val="04A0" w:firstRow="1" w:lastRow="0" w:firstColumn="1" w:lastColumn="0" w:noHBand="0" w:noVBand="1"/>
      </w:tblPr>
      <w:tblGrid>
        <w:gridCol w:w="4410"/>
        <w:gridCol w:w="4710"/>
      </w:tblGrid>
      <w:tr w:rsidR="004D60B9" w:rsidRPr="005B5F0D" w:rsidTr="0001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  <w:hideMark/>
          </w:tcPr>
          <w:p w:rsidR="00020714" w:rsidRDefault="00020714">
            <w:pPr>
              <w:pStyle w:val="Standard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</w:p>
          <w:p w:rsidR="004D60B9" w:rsidRPr="005B5F0D" w:rsidRDefault="00833556">
            <w:pPr>
              <w:pStyle w:val="Standard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36"/>
                <w:szCs w:val="24"/>
              </w:rPr>
              <w:t xml:space="preserve">Nathaniel </w:t>
            </w:r>
          </w:p>
          <w:p w:rsidR="00EC5BE2" w:rsidRDefault="00EC5BE2">
            <w:pPr>
              <w:pStyle w:val="Standard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</w:p>
          <w:p w:rsidR="004D60B9" w:rsidRPr="005B5F0D" w:rsidRDefault="004D60B9">
            <w:pPr>
              <w:pStyle w:val="Standard"/>
              <w:rPr>
                <w:sz w:val="24"/>
                <w:szCs w:val="24"/>
              </w:rPr>
            </w:pPr>
            <w:r w:rsidRPr="005B5F0D">
              <w:rPr>
                <w:rFonts w:ascii="Calibri" w:eastAsia="Calibri" w:hAnsi="Calibri" w:cs="Calibri"/>
                <w:b w:val="0"/>
                <w:sz w:val="24"/>
                <w:szCs w:val="24"/>
              </w:rPr>
              <w:t>Email:</w:t>
            </w:r>
            <w:r w:rsidRPr="005B5F0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hyperlink r:id="rId7" w:history="1">
              <w:r w:rsidR="00833556" w:rsidRPr="00DE54E7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nathaniel.371732@2freemail.com</w:t>
              </w:r>
            </w:hyperlink>
            <w:r w:rsidR="00833556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</w:p>
          <w:p w:rsidR="003C4CFB" w:rsidRPr="005B5F0D" w:rsidRDefault="003C4CFB" w:rsidP="00833556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60B9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  <w:hideMark/>
          </w:tcPr>
          <w:p w:rsidR="003C4CFB" w:rsidRDefault="003C4CFB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D60B9" w:rsidRDefault="000866EC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  <w:r w:rsidRPr="003C4CFB">
              <w:rPr>
                <w:rFonts w:ascii="Calibri" w:eastAsia="Calibri" w:hAnsi="Calibri" w:cs="Calibri"/>
                <w:sz w:val="24"/>
                <w:szCs w:val="24"/>
              </w:rPr>
              <w:t>Objectives</w:t>
            </w:r>
          </w:p>
          <w:p w:rsidR="003C4CFB" w:rsidRPr="003C4CFB" w:rsidRDefault="003C4CFB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60B9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  <w:hideMark/>
          </w:tcPr>
          <w:p w:rsidR="003C4CFB" w:rsidRPr="003C4CFB" w:rsidRDefault="003C4CFB" w:rsidP="003C4CFB">
            <w:pPr>
              <w:pStyle w:val="ListParagraph"/>
              <w:shd w:val="clear" w:color="auto" w:fill="FFFFFF"/>
              <w:ind w:left="780"/>
              <w:jc w:val="both"/>
              <w:rPr>
                <w:rFonts w:ascii="Calibri" w:eastAsia="Times New Roman" w:hAnsi="Calibri" w:cs="Arial"/>
                <w:b w:val="0"/>
                <w:color w:val="000000"/>
                <w:sz w:val="24"/>
                <w:szCs w:val="24"/>
                <w:lang w:eastAsia="en-PH"/>
              </w:rPr>
            </w:pPr>
          </w:p>
          <w:p w:rsidR="00EC17B3" w:rsidRPr="00945DDE" w:rsidRDefault="000866EC" w:rsidP="00945DDE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Calibri" w:eastAsia="Times New Roman" w:hAnsi="Calibri" w:cs="Arial"/>
                <w:b w:val="0"/>
                <w:color w:val="000000"/>
                <w:sz w:val="24"/>
                <w:szCs w:val="24"/>
                <w:lang w:eastAsia="en-PH"/>
              </w:rPr>
            </w:pPr>
            <w:r w:rsidRPr="00945DDE">
              <w:rPr>
                <w:rFonts w:ascii="Calibri" w:eastAsia="Times New Roman" w:hAnsi="Calibri" w:cs="Times New Roman"/>
                <w:b w:val="0"/>
                <w:color w:val="000000"/>
                <w:spacing w:val="-15"/>
                <w:sz w:val="24"/>
                <w:szCs w:val="24"/>
                <w:bdr w:val="none" w:sz="0" w:space="0" w:color="auto" w:frame="1"/>
                <w:lang w:eastAsia="en-PH"/>
              </w:rPr>
              <w:t>I am looking fo</w:t>
            </w:r>
            <w:r w:rsidR="00EC17B3" w:rsidRPr="00945DDE">
              <w:rPr>
                <w:rFonts w:ascii="Calibri" w:eastAsia="Times New Roman" w:hAnsi="Calibri" w:cs="Times New Roman"/>
                <w:b w:val="0"/>
                <w:color w:val="000000"/>
                <w:spacing w:val="-15"/>
                <w:sz w:val="24"/>
                <w:szCs w:val="24"/>
                <w:bdr w:val="none" w:sz="0" w:space="0" w:color="auto" w:frame="1"/>
                <w:lang w:eastAsia="en-PH"/>
              </w:rPr>
              <w:t>r a suitable Job where I could showcase my knowledge and develop</w:t>
            </w:r>
            <w:r w:rsidRPr="00945DDE">
              <w:rPr>
                <w:rFonts w:ascii="Calibri" w:eastAsia="Times New Roman" w:hAnsi="Calibri" w:cs="Times New Roman"/>
                <w:b w:val="0"/>
                <w:color w:val="000000"/>
                <w:spacing w:val="-15"/>
                <w:sz w:val="24"/>
                <w:szCs w:val="24"/>
                <w:bdr w:val="none" w:sz="0" w:space="0" w:color="auto" w:frame="1"/>
                <w:lang w:eastAsia="en-PH"/>
              </w:rPr>
              <w:t xml:space="preserve"> my personality as a career person while utilizing my skills.</w:t>
            </w:r>
          </w:p>
        </w:tc>
      </w:tr>
      <w:tr w:rsidR="004D60B9" w:rsidRPr="005B5F0D" w:rsidTr="00010E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  <w:hideMark/>
          </w:tcPr>
          <w:p w:rsidR="003C4CFB" w:rsidRDefault="003C4CFB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D60B9" w:rsidRDefault="004D60B9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  <w:r w:rsidRPr="005B5F0D">
              <w:rPr>
                <w:rFonts w:ascii="Calibri" w:eastAsia="Calibri" w:hAnsi="Calibri" w:cs="Calibri"/>
                <w:sz w:val="24"/>
                <w:szCs w:val="24"/>
              </w:rPr>
              <w:t>Skills</w:t>
            </w:r>
          </w:p>
          <w:p w:rsidR="003C4CFB" w:rsidRPr="005B5F0D" w:rsidRDefault="003C4CFB">
            <w:pPr>
              <w:pStyle w:val="Standard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</w:p>
        </w:tc>
      </w:tr>
      <w:tr w:rsidR="004D60B9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3C4CFB" w:rsidRPr="003C4CFB" w:rsidRDefault="003C4CFB" w:rsidP="003C4CFB">
            <w:pPr>
              <w:pStyle w:val="Standard"/>
              <w:keepNext/>
              <w:tabs>
                <w:tab w:val="left" w:pos="2120"/>
              </w:tabs>
              <w:ind w:left="720"/>
              <w:rPr>
                <w:sz w:val="24"/>
                <w:szCs w:val="24"/>
              </w:rPr>
            </w:pPr>
          </w:p>
          <w:p w:rsidR="004D60B9" w:rsidRPr="005B5F0D" w:rsidRDefault="00500802" w:rsidP="00945DDE">
            <w:pPr>
              <w:pStyle w:val="Standard"/>
              <w:keepNext/>
              <w:numPr>
                <w:ilvl w:val="0"/>
                <w:numId w:val="6"/>
              </w:numPr>
              <w:tabs>
                <w:tab w:val="left" w:pos="21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ftwares</w:t>
            </w:r>
            <w:proofErr w:type="spellEnd"/>
            <w:r w:rsidR="004D60B9" w:rsidRPr="005B5F0D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>Windows XP/7/8</w:t>
            </w:r>
          </w:p>
          <w:p w:rsidR="004D60B9" w:rsidRPr="005B5F0D" w:rsidRDefault="004D60B9" w:rsidP="005B6850">
            <w:pPr>
              <w:pStyle w:val="Standard"/>
              <w:keepNext/>
              <w:numPr>
                <w:ilvl w:val="0"/>
                <w:numId w:val="6"/>
              </w:numPr>
              <w:tabs>
                <w:tab w:val="left" w:pos="2120"/>
              </w:tabs>
              <w:rPr>
                <w:sz w:val="24"/>
                <w:szCs w:val="24"/>
              </w:rPr>
            </w:pPr>
            <w:r w:rsidRPr="005B5F0D">
              <w:rPr>
                <w:rFonts w:ascii="Calibri" w:eastAsia="Calibri" w:hAnsi="Calibri" w:cs="Calibri"/>
                <w:sz w:val="24"/>
                <w:szCs w:val="24"/>
              </w:rPr>
              <w:t xml:space="preserve">Databases: </w:t>
            </w:r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>M</w:t>
            </w:r>
            <w:r w:rsidR="00936060">
              <w:rPr>
                <w:rFonts w:ascii="Calibri" w:eastAsia="Calibri" w:hAnsi="Calibri" w:cs="Calibri"/>
                <w:b w:val="0"/>
                <w:sz w:val="24"/>
                <w:szCs w:val="24"/>
              </w:rPr>
              <w:t>S</w:t>
            </w:r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Access</w:t>
            </w:r>
            <w:r w:rsidR="00FC6541">
              <w:rPr>
                <w:rFonts w:ascii="Calibri" w:eastAsia="Calibri" w:hAnsi="Calibri" w:cs="Calibri"/>
                <w:b w:val="0"/>
                <w:sz w:val="24"/>
                <w:szCs w:val="24"/>
              </w:rPr>
              <w:t>, MySQL</w:t>
            </w:r>
          </w:p>
          <w:p w:rsidR="00ED77E7" w:rsidRPr="00ED77E7" w:rsidRDefault="00500802" w:rsidP="00451400">
            <w:pPr>
              <w:pStyle w:val="Standard"/>
              <w:keepNext/>
              <w:numPr>
                <w:ilvl w:val="0"/>
                <w:numId w:val="6"/>
              </w:numPr>
              <w:tabs>
                <w:tab w:val="left" w:pos="2120"/>
              </w:tabs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plications</w:t>
            </w:r>
            <w:r w:rsidR="004D60B9" w:rsidRPr="005B5F0D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MS </w:t>
            </w:r>
            <w:proofErr w:type="spellStart"/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>Office</w:t>
            </w:r>
            <w:r w:rsidR="00936060">
              <w:rPr>
                <w:rFonts w:ascii="Calibri" w:eastAsia="Calibri" w:hAnsi="Calibri" w:cs="Calibri"/>
                <w:b w:val="0"/>
                <w:sz w:val="24"/>
                <w:szCs w:val="24"/>
              </w:rPr>
              <w:t>,MS</w:t>
            </w:r>
            <w:proofErr w:type="spellEnd"/>
            <w:r w:rsidR="00936060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Word, MS Excel</w:t>
            </w:r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, </w:t>
            </w:r>
            <w:proofErr w:type="spellStart"/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>JCreator</w:t>
            </w:r>
            <w:proofErr w:type="spellEnd"/>
            <w:r w:rsidR="000866EC" w:rsidRPr="0000189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Pro, Visual Basic 6.0</w:t>
            </w:r>
            <w:r w:rsidR="00FC6541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, </w:t>
            </w:r>
          </w:p>
          <w:p w:rsidR="00451400" w:rsidRDefault="00FC6541" w:rsidP="00ED77E7">
            <w:pPr>
              <w:pStyle w:val="Standard"/>
              <w:keepNext/>
              <w:tabs>
                <w:tab w:val="left" w:pos="2120"/>
              </w:tabs>
              <w:ind w:left="720"/>
              <w:rPr>
                <w:bCs w:val="0"/>
                <w:sz w:val="24"/>
                <w:szCs w:val="24"/>
              </w:rPr>
            </w:pPr>
            <w:r w:rsidRPr="00010E4A">
              <w:rPr>
                <w:rFonts w:ascii="Calibri" w:eastAsia="Calibri" w:hAnsi="Calibri" w:cs="Calibri"/>
                <w:b w:val="0"/>
                <w:sz w:val="24"/>
                <w:szCs w:val="24"/>
              </w:rPr>
              <w:t>Visual Studio</w:t>
            </w:r>
          </w:p>
          <w:p w:rsidR="00010E4A" w:rsidRPr="00451400" w:rsidRDefault="00010E4A" w:rsidP="00451400">
            <w:pPr>
              <w:pStyle w:val="Standard"/>
              <w:keepNext/>
              <w:numPr>
                <w:ilvl w:val="0"/>
                <w:numId w:val="6"/>
              </w:numPr>
              <w:tabs>
                <w:tab w:val="left" w:pos="2120"/>
              </w:tabs>
              <w:rPr>
                <w:bCs w:val="0"/>
                <w:sz w:val="24"/>
                <w:szCs w:val="24"/>
              </w:rPr>
            </w:pPr>
            <w:r w:rsidRPr="00451400">
              <w:rPr>
                <w:rFonts w:ascii="Calibri" w:hAnsi="Calibri" w:cs="Calibri"/>
                <w:bCs w:val="0"/>
                <w:sz w:val="24"/>
              </w:rPr>
              <w:t xml:space="preserve">Others: </w:t>
            </w:r>
            <w:r w:rsidRPr="00451400">
              <w:rPr>
                <w:rFonts w:ascii="Calibri" w:hAnsi="Calibri" w:cs="Calibri"/>
                <w:b w:val="0"/>
                <w:sz w:val="24"/>
              </w:rPr>
              <w:t>Computer Troubleshooting, Data Communications and Networking</w:t>
            </w:r>
          </w:p>
          <w:p w:rsidR="004D60B9" w:rsidRPr="005B5F0D" w:rsidRDefault="004D60B9">
            <w:pPr>
              <w:pStyle w:val="Standard"/>
              <w:keepNext/>
              <w:tabs>
                <w:tab w:val="left" w:pos="1760"/>
              </w:tabs>
              <w:rPr>
                <w:sz w:val="24"/>
                <w:szCs w:val="24"/>
              </w:rPr>
            </w:pPr>
          </w:p>
        </w:tc>
      </w:tr>
      <w:tr w:rsidR="00020714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020714" w:rsidRDefault="00020714" w:rsidP="00020714">
            <w:pPr>
              <w:pStyle w:val="Standard"/>
              <w:keepNext/>
              <w:tabs>
                <w:tab w:val="left" w:pos="212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020714" w:rsidRDefault="00020714" w:rsidP="00020714">
            <w:pPr>
              <w:pStyle w:val="Standard"/>
              <w:keepNext/>
              <w:tabs>
                <w:tab w:val="left" w:pos="21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sonal Details</w:t>
            </w:r>
          </w:p>
          <w:p w:rsidR="00020714" w:rsidRPr="00020714" w:rsidRDefault="00020714" w:rsidP="00020714">
            <w:pPr>
              <w:pStyle w:val="Standard"/>
              <w:keepNext/>
              <w:tabs>
                <w:tab w:val="left" w:pos="21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20714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020714" w:rsidRDefault="00020714" w:rsidP="00020714">
            <w:pPr>
              <w:pStyle w:val="Standard"/>
              <w:keepNext/>
              <w:tabs>
                <w:tab w:val="left" w:pos="212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20714" w:rsidRDefault="00020714" w:rsidP="00295542">
            <w:pPr>
              <w:pStyle w:val="Standard"/>
              <w:keepNext/>
              <w:numPr>
                <w:ilvl w:val="0"/>
                <w:numId w:val="8"/>
              </w:numPr>
              <w:tabs>
                <w:tab w:val="left" w:pos="212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Date of Birth : November/19/1995</w:t>
            </w:r>
          </w:p>
          <w:p w:rsidR="00295542" w:rsidRDefault="00295542" w:rsidP="00295542">
            <w:pPr>
              <w:pStyle w:val="Standard"/>
              <w:keepNext/>
              <w:numPr>
                <w:ilvl w:val="0"/>
                <w:numId w:val="8"/>
              </w:numPr>
              <w:tabs>
                <w:tab w:val="left" w:pos="212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Marital Status : Single</w:t>
            </w:r>
          </w:p>
          <w:p w:rsidR="00295542" w:rsidRDefault="00295542" w:rsidP="00295542">
            <w:pPr>
              <w:pStyle w:val="Standard"/>
              <w:keepNext/>
              <w:numPr>
                <w:ilvl w:val="0"/>
                <w:numId w:val="8"/>
              </w:numPr>
              <w:tabs>
                <w:tab w:val="left" w:pos="212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ationality : Filipino</w:t>
            </w:r>
          </w:p>
          <w:p w:rsidR="00295542" w:rsidRDefault="00295542" w:rsidP="00295542">
            <w:pPr>
              <w:pStyle w:val="Standard"/>
              <w:keepNext/>
              <w:numPr>
                <w:ilvl w:val="0"/>
                <w:numId w:val="8"/>
              </w:numPr>
              <w:tabs>
                <w:tab w:val="left" w:pos="212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ligion : Catholic</w:t>
            </w:r>
          </w:p>
          <w:p w:rsidR="00020714" w:rsidRPr="00020714" w:rsidRDefault="00020714" w:rsidP="00020714">
            <w:pPr>
              <w:pStyle w:val="Standard"/>
              <w:keepNext/>
              <w:tabs>
                <w:tab w:val="left" w:pos="212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295542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96351A" w:rsidRDefault="0096351A" w:rsidP="00683238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95542" w:rsidRDefault="00683238" w:rsidP="00683238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ing Experience</w:t>
            </w:r>
          </w:p>
          <w:p w:rsidR="00683238" w:rsidRDefault="00683238" w:rsidP="00786857">
            <w:pPr>
              <w:pStyle w:val="Standard"/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3238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683238" w:rsidRDefault="00683238" w:rsidP="00786857">
            <w:pPr>
              <w:pStyle w:val="Standard"/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B7C51" w:rsidRDefault="005B7C51" w:rsidP="005B7C51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  <w:r w:rsidRPr="00D237E8">
              <w:rPr>
                <w:rFonts w:ascii="Calibri" w:eastAsia="Calibri" w:hAnsi="Calibri" w:cs="Calibri"/>
                <w:sz w:val="24"/>
                <w:szCs w:val="24"/>
              </w:rPr>
              <w:t>Data Encoder</w:t>
            </w:r>
          </w:p>
          <w:p w:rsidR="005B7C51" w:rsidRDefault="005B7C51" w:rsidP="005B7C51">
            <w:pPr>
              <w:pStyle w:val="Standard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5B7C51">
              <w:rPr>
                <w:rFonts w:ascii="Calibri" w:eastAsia="Calibri" w:hAnsi="Calibri" w:cs="Calibri"/>
                <w:sz w:val="24"/>
                <w:szCs w:val="24"/>
              </w:rPr>
              <w:t>Ichiban Travel &amp; Tour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5B7C51" w:rsidRDefault="005B7C51" w:rsidP="00936060">
            <w:pPr>
              <w:pStyle w:val="Standard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(November 2014 – May 2017)</w:t>
            </w:r>
          </w:p>
          <w:p w:rsidR="00936060" w:rsidRDefault="00936060" w:rsidP="00936060">
            <w:pPr>
              <w:pStyle w:val="Standard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60B9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  <w:hideMark/>
          </w:tcPr>
          <w:p w:rsidR="005B7C51" w:rsidRDefault="005B7C51" w:rsidP="00786857">
            <w:pPr>
              <w:pStyle w:val="Standard"/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D60B9" w:rsidRDefault="004D60B9" w:rsidP="00786857">
            <w:pPr>
              <w:pStyle w:val="Standard"/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5B5F0D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r w:rsidR="003C4CFB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</w:t>
            </w:r>
            <w:r w:rsidR="00786857" w:rsidRPr="005B5F0D">
              <w:rPr>
                <w:rFonts w:ascii="Calibri" w:eastAsia="Calibri" w:hAnsi="Calibri" w:cs="Calibri"/>
                <w:sz w:val="24"/>
                <w:szCs w:val="24"/>
              </w:rPr>
              <w:t>Thesis/Capstone Project:</w:t>
            </w:r>
          </w:p>
          <w:p w:rsidR="003C4CFB" w:rsidRPr="003C4CFB" w:rsidRDefault="003C4CFB" w:rsidP="00786857">
            <w:pPr>
              <w:pStyle w:val="Standard"/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60B9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295542" w:rsidRDefault="00295542" w:rsidP="00E9236A">
            <w:pPr>
              <w:pStyle w:val="Standard"/>
              <w:keepNext/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6351A" w:rsidRDefault="00E9236A" w:rsidP="00E9236A">
            <w:pPr>
              <w:pStyle w:val="Standard"/>
              <w:keepNext/>
              <w:numPr>
                <w:ilvl w:val="0"/>
                <w:numId w:val="10"/>
              </w:numPr>
              <w:tabs>
                <w:tab w:val="left" w:pos="1760"/>
              </w:tabs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B6850">
              <w:rPr>
                <w:rFonts w:ascii="Calibri" w:eastAsia="Calibri" w:hAnsi="Calibri" w:cs="Calibri"/>
                <w:sz w:val="24"/>
                <w:szCs w:val="24"/>
              </w:rPr>
              <w:t>System Technology Institute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(</w:t>
            </w:r>
            <w:r w:rsidRPr="005B6850"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 w:rsid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>)</w:t>
            </w:r>
          </w:p>
          <w:p w:rsidR="0096351A" w:rsidRDefault="00E9236A" w:rsidP="0096351A">
            <w:pPr>
              <w:pStyle w:val="Standard"/>
              <w:keepNext/>
              <w:tabs>
                <w:tab w:val="left" w:pos="1760"/>
              </w:tabs>
              <w:ind w:left="72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>College- Pasay (</w:t>
            </w:r>
            <w:r w:rsidR="00EC17B3"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2013 </w:t>
            </w:r>
            <w:r w:rsidR="00EC17B3"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2015</w:t>
            </w:r>
            <w:r w:rsidR="00EC17B3"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>)</w:t>
            </w:r>
          </w:p>
          <w:p w:rsidR="0096351A" w:rsidRDefault="00E9236A" w:rsidP="0096351A">
            <w:pPr>
              <w:pStyle w:val="Standard"/>
              <w:keepNext/>
              <w:tabs>
                <w:tab w:val="left" w:pos="1760"/>
              </w:tabs>
              <w:ind w:left="72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B5F0D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Information Technology Program </w:t>
            </w:r>
          </w:p>
          <w:p w:rsidR="00D237E8" w:rsidRPr="0096351A" w:rsidRDefault="00E9236A" w:rsidP="0096351A">
            <w:pPr>
              <w:pStyle w:val="Standard"/>
              <w:keepNext/>
              <w:tabs>
                <w:tab w:val="left" w:pos="1760"/>
              </w:tabs>
              <w:ind w:left="72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B5F0D">
              <w:rPr>
                <w:rFonts w:ascii="Calibri" w:eastAsia="Calibri" w:hAnsi="Calibri" w:cs="Calibri"/>
                <w:b w:val="0"/>
                <w:sz w:val="24"/>
                <w:szCs w:val="24"/>
              </w:rPr>
              <w:t>(2 Year Course)</w:t>
            </w:r>
          </w:p>
          <w:p w:rsidR="00295542" w:rsidRDefault="00295542" w:rsidP="000866EC">
            <w:pPr>
              <w:pStyle w:val="Standard"/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6351A" w:rsidRDefault="00F327A8" w:rsidP="00E9236A">
            <w:pPr>
              <w:pStyle w:val="Standard"/>
              <w:numPr>
                <w:ilvl w:val="0"/>
                <w:numId w:val="10"/>
              </w:numPr>
              <w:tabs>
                <w:tab w:val="left" w:pos="176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5B6850">
              <w:rPr>
                <w:rFonts w:ascii="Calibri" w:eastAsia="Calibri" w:hAnsi="Calibri" w:cs="Calibri"/>
                <w:sz w:val="24"/>
                <w:szCs w:val="24"/>
              </w:rPr>
              <w:t>Pasay City South High School</w:t>
            </w:r>
          </w:p>
          <w:p w:rsidR="00920B55" w:rsidRPr="0096351A" w:rsidRDefault="00F327A8" w:rsidP="0096351A">
            <w:pPr>
              <w:pStyle w:val="Standard"/>
              <w:tabs>
                <w:tab w:val="left" w:pos="1760"/>
              </w:tabs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  <w:r w:rsidRPr="0096351A">
              <w:rPr>
                <w:rFonts w:ascii="Calibri" w:eastAsia="Calibri" w:hAnsi="Calibri" w:cs="Calibri"/>
                <w:b w:val="0"/>
                <w:sz w:val="24"/>
                <w:szCs w:val="24"/>
              </w:rPr>
              <w:t>Date Graduated: April 2012</w:t>
            </w:r>
          </w:p>
          <w:p w:rsidR="00295542" w:rsidRPr="005B5F0D" w:rsidRDefault="00295542" w:rsidP="00E9236A">
            <w:pPr>
              <w:pStyle w:val="Standard"/>
              <w:tabs>
                <w:tab w:val="left" w:pos="1760"/>
              </w:tabs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FE2A44" w:rsidRDefault="00FE2A44" w:rsidP="00EC17B3">
            <w:pPr>
              <w:pStyle w:val="Standard"/>
              <w:tabs>
                <w:tab w:val="left" w:pos="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96351A" w:rsidRDefault="003C4CFB" w:rsidP="0096351A">
            <w:pPr>
              <w:pStyle w:val="Standard"/>
              <w:numPr>
                <w:ilvl w:val="0"/>
                <w:numId w:val="10"/>
              </w:numPr>
              <w:tabs>
                <w:tab w:val="left" w:pos="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ogrammer</w:t>
            </w:r>
          </w:p>
          <w:p w:rsidR="00EC17B3" w:rsidRPr="0096351A" w:rsidRDefault="00EC17B3" w:rsidP="0096351A">
            <w:pPr>
              <w:pStyle w:val="Standard"/>
              <w:tabs>
                <w:tab w:val="left" w:pos="176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6351A">
              <w:rPr>
                <w:rFonts w:ascii="Calibri" w:hAnsi="Calibri"/>
                <w:bCs/>
                <w:sz w:val="24"/>
                <w:szCs w:val="24"/>
              </w:rPr>
              <w:t>“Payroll System”</w:t>
            </w:r>
          </w:p>
          <w:p w:rsidR="00786857" w:rsidRDefault="00786857">
            <w:pPr>
              <w:pStyle w:val="Standard"/>
              <w:tabs>
                <w:tab w:val="left" w:pos="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  <w:lang w:val="en-PH"/>
              </w:rPr>
            </w:pPr>
          </w:p>
          <w:p w:rsidR="0096351A" w:rsidRDefault="003C4CFB" w:rsidP="000866EC">
            <w:pPr>
              <w:pStyle w:val="Standard"/>
              <w:numPr>
                <w:ilvl w:val="0"/>
                <w:numId w:val="10"/>
              </w:numPr>
              <w:tabs>
                <w:tab w:val="left" w:pos="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PH"/>
              </w:rPr>
              <w:t>Programmer</w:t>
            </w:r>
          </w:p>
          <w:p w:rsidR="000866EC" w:rsidRPr="0096351A" w:rsidRDefault="004D60B9" w:rsidP="0096351A">
            <w:pPr>
              <w:pStyle w:val="Standard"/>
              <w:tabs>
                <w:tab w:val="left" w:pos="176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6351A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0866EC" w:rsidRPr="0096351A">
              <w:rPr>
                <w:rFonts w:ascii="Calibri" w:hAnsi="Calibri"/>
                <w:bCs/>
                <w:sz w:val="24"/>
                <w:szCs w:val="24"/>
              </w:rPr>
              <w:t>Hotel Reservation System”</w:t>
            </w:r>
          </w:p>
          <w:p w:rsidR="003E52BA" w:rsidRDefault="003E52BA" w:rsidP="000866EC">
            <w:pPr>
              <w:pStyle w:val="Standard"/>
              <w:tabs>
                <w:tab w:val="left" w:pos="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E52BA" w:rsidRPr="003E52BA" w:rsidRDefault="003E52BA" w:rsidP="000866EC">
            <w:pPr>
              <w:pStyle w:val="Standard"/>
              <w:tabs>
                <w:tab w:val="left" w:pos="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C4CFB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3C4CFB" w:rsidRDefault="003C4CFB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C4CFB" w:rsidRDefault="003C4CFB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ernship</w:t>
            </w:r>
          </w:p>
          <w:p w:rsidR="003C4CFB" w:rsidRDefault="003C4CFB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4CFB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3C4CFB" w:rsidRDefault="003C4CFB">
            <w:pPr>
              <w:pStyle w:val="Standard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</w:p>
          <w:p w:rsidR="005B7C51" w:rsidRDefault="003C4CFB" w:rsidP="005B7C51">
            <w:pPr>
              <w:pStyle w:val="Standard"/>
              <w:numPr>
                <w:ilvl w:val="0"/>
                <w:numId w:val="9"/>
              </w:numPr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B7C51">
              <w:rPr>
                <w:rFonts w:ascii="Calibri" w:eastAsia="Calibri" w:hAnsi="Calibri" w:cs="Calibri"/>
                <w:sz w:val="24"/>
                <w:szCs w:val="24"/>
              </w:rPr>
              <w:t>Fluor Daniels Inc.</w:t>
            </w:r>
            <w:r w:rsidR="005B7C51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</w:p>
          <w:p w:rsidR="003C4CFB" w:rsidRDefault="003C4CFB" w:rsidP="005B7C51">
            <w:pPr>
              <w:pStyle w:val="Standard"/>
              <w:ind w:left="78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IT Service Delivery</w:t>
            </w:r>
          </w:p>
          <w:p w:rsidR="003C4CFB" w:rsidRPr="003C4CFB" w:rsidRDefault="003C4CFB">
            <w:pPr>
              <w:pStyle w:val="Standard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</w:p>
        </w:tc>
      </w:tr>
      <w:tr w:rsidR="004D60B9" w:rsidRPr="005B5F0D" w:rsidTr="0083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3C4CFB" w:rsidRPr="005B5F0D" w:rsidRDefault="003C4CFB">
            <w:pPr>
              <w:pStyle w:val="Standard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60B9" w:rsidRPr="005B5F0D" w:rsidTr="000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:rsidR="004D60B9" w:rsidRPr="005B5F0D" w:rsidRDefault="004D60B9">
            <w:pPr>
              <w:pStyle w:val="Standard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261A7" w:rsidRPr="005B5F0D" w:rsidRDefault="00833556">
      <w:pPr>
        <w:rPr>
          <w:sz w:val="24"/>
          <w:szCs w:val="24"/>
        </w:rPr>
      </w:pPr>
    </w:p>
    <w:sectPr w:rsidR="00E261A7" w:rsidRPr="005B5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D95"/>
    <w:multiLevelType w:val="multilevel"/>
    <w:tmpl w:val="575A843C"/>
    <w:styleLink w:val="WWNum3"/>
    <w:lvl w:ilvl="0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</w:abstractNum>
  <w:abstractNum w:abstractNumId="1">
    <w:nsid w:val="3BB83B90"/>
    <w:multiLevelType w:val="multilevel"/>
    <w:tmpl w:val="6992A100"/>
    <w:styleLink w:val="WWNum1"/>
    <w:lvl w:ilvl="0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</w:abstractNum>
  <w:abstractNum w:abstractNumId="2">
    <w:nsid w:val="44844F50"/>
    <w:multiLevelType w:val="hybridMultilevel"/>
    <w:tmpl w:val="0F3021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D501B"/>
    <w:multiLevelType w:val="hybridMultilevel"/>
    <w:tmpl w:val="D6F2A3BA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DC28A6"/>
    <w:multiLevelType w:val="hybridMultilevel"/>
    <w:tmpl w:val="9072E072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BA50987"/>
    <w:multiLevelType w:val="hybridMultilevel"/>
    <w:tmpl w:val="ED9ACB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B29F8"/>
    <w:multiLevelType w:val="hybridMultilevel"/>
    <w:tmpl w:val="DD6ABD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B7175"/>
    <w:multiLevelType w:val="hybridMultilevel"/>
    <w:tmpl w:val="C84811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D0B1C"/>
    <w:multiLevelType w:val="multilevel"/>
    <w:tmpl w:val="DFB26AA6"/>
    <w:lvl w:ilvl="0">
      <w:numFmt w:val="bullet"/>
      <w:lvlText w:val="•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1">
      <w:numFmt w:val="bullet"/>
      <w:lvlText w:val="◦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3">
      <w:numFmt w:val="bullet"/>
      <w:lvlText w:val="•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4">
      <w:numFmt w:val="bullet"/>
      <w:lvlText w:val="◦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6">
      <w:numFmt w:val="bullet"/>
      <w:lvlText w:val="•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7">
      <w:numFmt w:val="bullet"/>
      <w:lvlText w:val="◦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OpenSymbol" w:hAnsi="Arial" w:cs="OpenSymbol"/>
        <w:b/>
        <w:bCs/>
        <w:sz w:val="30"/>
        <w:szCs w:val="30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B9"/>
    <w:rsid w:val="0000189B"/>
    <w:rsid w:val="00010E4A"/>
    <w:rsid w:val="00020714"/>
    <w:rsid w:val="000866EC"/>
    <w:rsid w:val="001D7446"/>
    <w:rsid w:val="00295542"/>
    <w:rsid w:val="003507C3"/>
    <w:rsid w:val="003C4CFB"/>
    <w:rsid w:val="003E52BA"/>
    <w:rsid w:val="00451400"/>
    <w:rsid w:val="004D60B9"/>
    <w:rsid w:val="00500802"/>
    <w:rsid w:val="00586C03"/>
    <w:rsid w:val="005B5F0D"/>
    <w:rsid w:val="005B6850"/>
    <w:rsid w:val="005B7C51"/>
    <w:rsid w:val="00683238"/>
    <w:rsid w:val="00750351"/>
    <w:rsid w:val="00772587"/>
    <w:rsid w:val="00786857"/>
    <w:rsid w:val="007F0FB6"/>
    <w:rsid w:val="0081311B"/>
    <w:rsid w:val="008207A7"/>
    <w:rsid w:val="00833556"/>
    <w:rsid w:val="00920B55"/>
    <w:rsid w:val="00936060"/>
    <w:rsid w:val="00945351"/>
    <w:rsid w:val="00945DDE"/>
    <w:rsid w:val="0096351A"/>
    <w:rsid w:val="00B27A18"/>
    <w:rsid w:val="00B65172"/>
    <w:rsid w:val="00C9362A"/>
    <w:rsid w:val="00D237E8"/>
    <w:rsid w:val="00E46FA9"/>
    <w:rsid w:val="00E51EEF"/>
    <w:rsid w:val="00E9236A"/>
    <w:rsid w:val="00E9790B"/>
    <w:rsid w:val="00EC17B3"/>
    <w:rsid w:val="00EC5BE2"/>
    <w:rsid w:val="00ED77E7"/>
    <w:rsid w:val="00F327A8"/>
    <w:rsid w:val="00FA1EB4"/>
    <w:rsid w:val="00FC6541"/>
    <w:rsid w:val="00FD18B4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9"/>
    <w:pPr>
      <w:suppressAutoHyphens/>
      <w:autoSpaceDN w:val="0"/>
      <w:spacing w:after="0"/>
    </w:pPr>
    <w:rPr>
      <w:rFonts w:ascii="Arial" w:eastAsia="Arial" w:hAnsi="Arial" w:cs="Arial"/>
      <w:kern w:val="3"/>
      <w:szCs w:val="2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60B9"/>
    <w:pPr>
      <w:suppressAutoHyphens/>
      <w:autoSpaceDN w:val="0"/>
      <w:spacing w:after="0"/>
    </w:pPr>
    <w:rPr>
      <w:rFonts w:ascii="Arial" w:eastAsia="Arial" w:hAnsi="Arial" w:cs="Arial"/>
      <w:color w:val="000000"/>
      <w:kern w:val="3"/>
      <w:szCs w:val="20"/>
      <w:lang w:val="en-US" w:eastAsia="zh-CN" w:bidi="hi-IN"/>
    </w:rPr>
  </w:style>
  <w:style w:type="numbering" w:customStyle="1" w:styleId="WWNum1">
    <w:name w:val="WWNum1"/>
    <w:rsid w:val="004D60B9"/>
    <w:pPr>
      <w:numPr>
        <w:numId w:val="2"/>
      </w:numPr>
    </w:pPr>
  </w:style>
  <w:style w:type="numbering" w:customStyle="1" w:styleId="WWNum3">
    <w:name w:val="WWNum3"/>
    <w:rsid w:val="004D60B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866EC"/>
    <w:pPr>
      <w:suppressAutoHyphens w:val="0"/>
      <w:autoSpaceDN/>
      <w:spacing w:after="200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PH" w:eastAsia="en-US" w:bidi="ar-SA"/>
    </w:rPr>
  </w:style>
  <w:style w:type="table" w:styleId="LightShading-Accent5">
    <w:name w:val="Light Shading Accent 5"/>
    <w:basedOn w:val="TableNormal"/>
    <w:uiPriority w:val="60"/>
    <w:rsid w:val="000018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Table3Accent2">
    <w:name w:val="List Table 3 Accent 2"/>
    <w:basedOn w:val="TableNormal"/>
    <w:uiPriority w:val="48"/>
    <w:rsid w:val="00010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010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33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9"/>
    <w:pPr>
      <w:suppressAutoHyphens/>
      <w:autoSpaceDN w:val="0"/>
      <w:spacing w:after="0"/>
    </w:pPr>
    <w:rPr>
      <w:rFonts w:ascii="Arial" w:eastAsia="Arial" w:hAnsi="Arial" w:cs="Arial"/>
      <w:kern w:val="3"/>
      <w:szCs w:val="2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60B9"/>
    <w:pPr>
      <w:suppressAutoHyphens/>
      <w:autoSpaceDN w:val="0"/>
      <w:spacing w:after="0"/>
    </w:pPr>
    <w:rPr>
      <w:rFonts w:ascii="Arial" w:eastAsia="Arial" w:hAnsi="Arial" w:cs="Arial"/>
      <w:color w:val="000000"/>
      <w:kern w:val="3"/>
      <w:szCs w:val="20"/>
      <w:lang w:val="en-US" w:eastAsia="zh-CN" w:bidi="hi-IN"/>
    </w:rPr>
  </w:style>
  <w:style w:type="numbering" w:customStyle="1" w:styleId="WWNum1">
    <w:name w:val="WWNum1"/>
    <w:rsid w:val="004D60B9"/>
    <w:pPr>
      <w:numPr>
        <w:numId w:val="2"/>
      </w:numPr>
    </w:pPr>
  </w:style>
  <w:style w:type="numbering" w:customStyle="1" w:styleId="WWNum3">
    <w:name w:val="WWNum3"/>
    <w:rsid w:val="004D60B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866EC"/>
    <w:pPr>
      <w:suppressAutoHyphens w:val="0"/>
      <w:autoSpaceDN/>
      <w:spacing w:after="200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PH" w:eastAsia="en-US" w:bidi="ar-SA"/>
    </w:rPr>
  </w:style>
  <w:style w:type="table" w:styleId="LightShading-Accent5">
    <w:name w:val="Light Shading Accent 5"/>
    <w:basedOn w:val="TableNormal"/>
    <w:uiPriority w:val="60"/>
    <w:rsid w:val="000018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Table3Accent2">
    <w:name w:val="List Table 3 Accent 2"/>
    <w:basedOn w:val="TableNormal"/>
    <w:uiPriority w:val="48"/>
    <w:rsid w:val="00010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010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33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haniel.3717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F26B-CF26-4914-AE41-6D649079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348382427</cp:lastModifiedBy>
  <cp:revision>32</cp:revision>
  <dcterms:created xsi:type="dcterms:W3CDTF">2016-10-22T12:05:00Z</dcterms:created>
  <dcterms:modified xsi:type="dcterms:W3CDTF">2017-08-06T07:00:00Z</dcterms:modified>
</cp:coreProperties>
</file>